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DA8D" w14:textId="48069974" w:rsidR="00A26107" w:rsidRPr="003957E3" w:rsidRDefault="000B20EF" w:rsidP="00C15706">
      <w:pPr>
        <w:pStyle w:val="FormName"/>
        <w:ind w:right="-73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</w:p>
    <w:p w14:paraId="3F2AEF3F" w14:textId="77777777" w:rsidR="00A26107" w:rsidRDefault="00A26107">
      <w:pPr>
        <w:rPr>
          <w:szCs w:val="8"/>
        </w:rPr>
      </w:pPr>
    </w:p>
    <w:p w14:paraId="1F3FC7D0" w14:textId="77777777" w:rsidR="00C5707C" w:rsidRDefault="00C5707C">
      <w:pPr>
        <w:rPr>
          <w:sz w:val="8"/>
          <w:szCs w:val="8"/>
        </w:rPr>
      </w:pPr>
    </w:p>
    <w:p w14:paraId="6CE133DB" w14:textId="77777777" w:rsidR="00ED1164" w:rsidRDefault="00ED1164">
      <w:pPr>
        <w:rPr>
          <w:sz w:val="8"/>
          <w:szCs w:val="8"/>
        </w:rPr>
      </w:pP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5427"/>
        <w:gridCol w:w="3288"/>
        <w:gridCol w:w="4215"/>
      </w:tblGrid>
      <w:tr w:rsidR="00ED1164" w:rsidRPr="007F7B9E" w14:paraId="0F9898B4" w14:textId="77777777" w:rsidTr="00A26107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43AA6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4C59608E" w:rsidR="00BB35F8" w:rsidRPr="003A1FF5" w:rsidRDefault="00083A44" w:rsidP="00ED1164">
            <w:pPr>
              <w:spacing w:before="40" w:after="40"/>
              <w:rPr>
                <w:b/>
              </w:rPr>
            </w:pPr>
            <w:r>
              <w:rPr>
                <w:b/>
              </w:rPr>
              <w:t>Site</w:t>
            </w:r>
            <w:r w:rsidR="00BB35F8" w:rsidRPr="003A1FF5">
              <w:rPr>
                <w:b/>
              </w:rPr>
              <w:t>: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123773D9" w:rsidR="00BB35F8" w:rsidRDefault="005B3342" w:rsidP="00ED1164">
            <w:pPr>
              <w:spacing w:before="40" w:after="40"/>
            </w:pPr>
            <w:r>
              <w:t>Various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00C51A05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43AA6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3B8902A6" w:rsidR="00BB35F8" w:rsidRDefault="00D96581" w:rsidP="00ED1164">
            <w:pPr>
              <w:spacing w:before="40" w:after="40"/>
            </w:pPr>
            <w:r>
              <w:t xml:space="preserve">CLEANMAX </w:t>
            </w:r>
            <w:r w:rsidR="005B3342">
              <w:t>HD CLEANER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EF0F2C6" w14:textId="77777777" w:rsidR="00543AA6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 xml:space="preserve">Name of person </w:t>
            </w:r>
          </w:p>
          <w:p w14:paraId="34180B9A" w14:textId="03A43E26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0B8DAD65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2500"/>
        <w:gridCol w:w="2500"/>
        <w:gridCol w:w="2500"/>
        <w:gridCol w:w="2500"/>
        <w:gridCol w:w="2500"/>
        <w:gridCol w:w="2503"/>
      </w:tblGrid>
      <w:tr w:rsidR="00ED1164" w14:paraId="7322BC98" w14:textId="77777777" w:rsidTr="00594B2F">
        <w:trPr>
          <w:trHeight w:val="345"/>
          <w:tblHeader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054D71" w:rsidRPr="00E82195" w14:paraId="7F0B3DDA" w14:textId="77777777" w:rsidTr="00054D71">
        <w:trPr>
          <w:trHeight w:val="536"/>
          <w:tblHeader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61AE1D02" w14:textId="47374AF8" w:rsidR="00054D71" w:rsidRPr="00A26107" w:rsidRDefault="00054D71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2F43F884" w:rsidR="00054D71" w:rsidRPr="00A26107" w:rsidRDefault="00054D71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otential Hazard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54350AED" w14:textId="02721A56" w:rsidR="00054D71" w:rsidRPr="00A26107" w:rsidRDefault="00054D71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otential Injury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2874BD9B" w:rsidR="00054D71" w:rsidRPr="00A26107" w:rsidRDefault="00054D71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egree of risk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51E14D2E" w:rsidR="00054D71" w:rsidRPr="00A26107" w:rsidRDefault="00054D71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trol Measures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841A59E" w14:textId="77777777" w:rsidR="00054D71" w:rsidRPr="009C6F29" w:rsidRDefault="00054D71" w:rsidP="003A535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C6F29">
              <w:rPr>
                <w:b/>
                <w:bCs/>
                <w:color w:val="FFFFFF" w:themeColor="background1"/>
                <w:sz w:val="20"/>
              </w:rPr>
              <w:t xml:space="preserve">Control Measures </w:t>
            </w:r>
          </w:p>
          <w:p w14:paraId="6B212CB7" w14:textId="31A59493" w:rsidR="00054D71" w:rsidRPr="009C6F29" w:rsidRDefault="00054D71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9C6F29">
              <w:rPr>
                <w:color w:val="FFFFFF" w:themeColor="background1"/>
                <w:sz w:val="20"/>
              </w:rPr>
              <w:t>(signed off)</w:t>
            </w:r>
          </w:p>
        </w:tc>
        <w:tc>
          <w:tcPr>
            <w:tcW w:w="810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BCB869A" w14:textId="77777777" w:rsidR="00054D71" w:rsidRPr="009C6F29" w:rsidRDefault="00054D71" w:rsidP="003A535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C6F29">
              <w:rPr>
                <w:b/>
                <w:bCs/>
                <w:color w:val="FFFFFF" w:themeColor="background1"/>
                <w:sz w:val="20"/>
              </w:rPr>
              <w:t xml:space="preserve">Degree of risk </w:t>
            </w:r>
          </w:p>
          <w:p w14:paraId="41AF598D" w14:textId="0C5108CE" w:rsidR="00054D71" w:rsidRPr="009C6F29" w:rsidRDefault="00054D71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9C6F29">
              <w:rPr>
                <w:color w:val="FFFFFF" w:themeColor="background1"/>
                <w:sz w:val="20"/>
              </w:rPr>
              <w:t>(after control measures)</w:t>
            </w:r>
          </w:p>
        </w:tc>
      </w:tr>
      <w:tr w:rsidR="00E932B3" w:rsidRPr="00E82195" w14:paraId="489280AD" w14:textId="77777777" w:rsidTr="008317C0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C6E8" w14:textId="77777777" w:rsidR="00E932B3" w:rsidRPr="00F70676" w:rsidRDefault="00E932B3" w:rsidP="00E932B3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B614" w14:textId="69896794" w:rsidR="00E932B3" w:rsidRPr="00054D71" w:rsidRDefault="00E932B3" w:rsidP="00E932B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kin contact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00ED" w14:textId="77777777" w:rsidR="00BF208C" w:rsidRPr="00BF208C" w:rsidRDefault="00BF208C" w:rsidP="00BF208C">
            <w:pPr>
              <w:rPr>
                <w:rFonts w:cs="Arial"/>
                <w:sz w:val="20"/>
              </w:rPr>
            </w:pPr>
            <w:r w:rsidRPr="00BF208C">
              <w:rPr>
                <w:rFonts w:cs="Arial"/>
                <w:sz w:val="20"/>
              </w:rPr>
              <w:t>Causes severe burns. Contact may result in irritation, redness, pain, rash, dermatitis and possible burns.</w:t>
            </w:r>
          </w:p>
          <w:p w14:paraId="09A02574" w14:textId="44C587E6" w:rsidR="00502B56" w:rsidRPr="00054ED6" w:rsidRDefault="00BF208C" w:rsidP="00BF208C">
            <w:pPr>
              <w:rPr>
                <w:rFonts w:cs="Arial"/>
                <w:sz w:val="20"/>
              </w:rPr>
            </w:pPr>
            <w:r w:rsidRPr="00BF208C">
              <w:rPr>
                <w:rFonts w:cs="Arial"/>
                <w:sz w:val="20"/>
              </w:rPr>
              <w:t>Effects may be delayed.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F6A4" w14:textId="77777777" w:rsidR="00E932B3" w:rsidRDefault="00E932B3" w:rsidP="00E932B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um</w:t>
            </w:r>
          </w:p>
          <w:p w14:paraId="0E7C7DB0" w14:textId="77777777" w:rsidR="00ED3FCC" w:rsidRDefault="00ED3FCC" w:rsidP="00E932B3">
            <w:pPr>
              <w:jc w:val="center"/>
              <w:rPr>
                <w:rFonts w:cs="Arial"/>
                <w:sz w:val="20"/>
              </w:rPr>
            </w:pPr>
          </w:p>
          <w:p w14:paraId="7D020BA4" w14:textId="2E7419B2" w:rsidR="00ED3FCC" w:rsidRPr="00054ED6" w:rsidRDefault="00ED3FCC" w:rsidP="00E932B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possible, </w:t>
            </w:r>
            <w:r w:rsidR="007856A1">
              <w:rPr>
                <w:rFonts w:cs="Arial"/>
                <w:sz w:val="20"/>
              </w:rPr>
              <w:t>moderat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08F52A" w14:textId="77777777" w:rsidR="00730B98" w:rsidRPr="00730B98" w:rsidRDefault="00730B98" w:rsidP="00730B98">
            <w:pPr>
              <w:spacing w:before="120"/>
              <w:rPr>
                <w:rFonts w:cs="Arial"/>
                <w:sz w:val="20"/>
              </w:rPr>
            </w:pPr>
            <w:r w:rsidRPr="00730B98">
              <w:rPr>
                <w:rFonts w:cs="Arial"/>
                <w:b/>
                <w:bCs/>
                <w:sz w:val="20"/>
              </w:rPr>
              <w:t xml:space="preserve">Hands </w:t>
            </w:r>
            <w:r w:rsidRPr="00730B98">
              <w:rPr>
                <w:rFonts w:cs="Arial"/>
                <w:sz w:val="20"/>
              </w:rPr>
              <w:t>Wear PVC or rubber gloves.</w:t>
            </w:r>
          </w:p>
          <w:p w14:paraId="52859BD9" w14:textId="3250B2DD" w:rsidR="00E932B3" w:rsidRPr="00BB35F8" w:rsidRDefault="00730B98" w:rsidP="00730B98">
            <w:pPr>
              <w:spacing w:before="120"/>
              <w:rPr>
                <w:color w:val="0070C0"/>
                <w:sz w:val="20"/>
              </w:rPr>
            </w:pPr>
            <w:r w:rsidRPr="00730B98">
              <w:rPr>
                <w:rFonts w:cs="Arial"/>
                <w:b/>
                <w:bCs/>
                <w:sz w:val="20"/>
              </w:rPr>
              <w:t xml:space="preserve">Body </w:t>
            </w:r>
            <w:r w:rsidRPr="00730B98">
              <w:rPr>
                <w:rFonts w:cs="Arial"/>
                <w:sz w:val="20"/>
              </w:rPr>
              <w:t>Wear coveralls. When using large quantities or where heavy contamination is likely, wear rubber boots</w:t>
            </w:r>
            <w:r>
              <w:rPr>
                <w:rFonts w:cs="Arial"/>
                <w:sz w:val="20"/>
              </w:rPr>
              <w:t xml:space="preserve"> and PVC apron</w:t>
            </w:r>
            <w:r>
              <w:rPr>
                <w:color w:val="0070C0"/>
                <w:sz w:val="20"/>
              </w:rPr>
              <w:t>.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C877" w14:textId="77777777" w:rsidR="00E932B3" w:rsidRPr="00E82195" w:rsidRDefault="00E932B3" w:rsidP="00E93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8A4AD" w14:textId="3F08D80E" w:rsidR="00ED3FCC" w:rsidRPr="00ED3FCC" w:rsidRDefault="00ED3FCC" w:rsidP="00E932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32B3" w:rsidRPr="00E82195" w14:paraId="4B5571BE" w14:textId="77777777" w:rsidTr="008317C0">
        <w:trPr>
          <w:trHeight w:val="1372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F420B" w14:textId="77777777" w:rsidR="00E932B3" w:rsidRDefault="00E932B3" w:rsidP="00E932B3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67A0" w14:textId="6A55D4C1" w:rsidR="00E932B3" w:rsidRPr="00F70676" w:rsidRDefault="00E932B3" w:rsidP="00E932B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lashing into eyes when decanting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2231" w14:textId="77777777" w:rsidR="00BF208C" w:rsidRPr="00BF208C" w:rsidRDefault="00BF208C" w:rsidP="00BF208C">
            <w:pPr>
              <w:rPr>
                <w:rFonts w:cs="Arial"/>
                <w:sz w:val="20"/>
              </w:rPr>
            </w:pPr>
            <w:r w:rsidRPr="00BF208C">
              <w:rPr>
                <w:rFonts w:cs="Arial"/>
                <w:sz w:val="20"/>
              </w:rPr>
              <w:t>Causes severe burns. Contact may result in irritation, lacrimation, pain, redness and corneal burns with</w:t>
            </w:r>
          </w:p>
          <w:p w14:paraId="5AC129FF" w14:textId="7CDC71B6" w:rsidR="00502B56" w:rsidRPr="00F70676" w:rsidRDefault="00BF208C" w:rsidP="00BF208C">
            <w:pPr>
              <w:rPr>
                <w:rFonts w:cs="Arial"/>
                <w:b/>
                <w:sz w:val="20"/>
              </w:rPr>
            </w:pPr>
            <w:r w:rsidRPr="00BF208C">
              <w:rPr>
                <w:rFonts w:cs="Arial"/>
                <w:sz w:val="20"/>
              </w:rPr>
              <w:t>possible permanent eye damage.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81A9D" w14:textId="10D22805" w:rsidR="00E932B3" w:rsidRDefault="00502B56" w:rsidP="00E932B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</w:t>
            </w:r>
          </w:p>
          <w:p w14:paraId="19FC4450" w14:textId="77777777" w:rsidR="00ED3FCC" w:rsidRDefault="00ED3FCC" w:rsidP="00E932B3">
            <w:pPr>
              <w:jc w:val="center"/>
              <w:rPr>
                <w:rFonts w:cs="Arial"/>
                <w:sz w:val="20"/>
              </w:rPr>
            </w:pPr>
          </w:p>
          <w:p w14:paraId="1F1557D8" w14:textId="45AB95D4" w:rsidR="00ED3FCC" w:rsidRPr="00F70676" w:rsidRDefault="00ED3FCC" w:rsidP="00E932B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(possible, </w:t>
            </w:r>
            <w:r w:rsidR="00502B56">
              <w:rPr>
                <w:rFonts w:cs="Arial"/>
                <w:sz w:val="20"/>
              </w:rPr>
              <w:t>major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52ADB" w14:textId="677B150E" w:rsidR="00730B98" w:rsidRDefault="00730B98" w:rsidP="00730B98">
            <w:pPr>
              <w:spacing w:before="120"/>
              <w:rPr>
                <w:sz w:val="20"/>
              </w:rPr>
            </w:pPr>
            <w:r w:rsidRPr="00730B98">
              <w:rPr>
                <w:sz w:val="20"/>
              </w:rPr>
              <w:t xml:space="preserve">Wear splash-proof goggles. When using large quantities or where heavy </w:t>
            </w:r>
            <w:r>
              <w:rPr>
                <w:sz w:val="20"/>
              </w:rPr>
              <w:t xml:space="preserve">contamination is likely, wear </w:t>
            </w:r>
            <w:r w:rsidRPr="00730B98">
              <w:rPr>
                <w:sz w:val="20"/>
              </w:rPr>
              <w:t>face shield.</w:t>
            </w:r>
          </w:p>
          <w:p w14:paraId="10D7B078" w14:textId="6CF672F3" w:rsidR="00E932B3" w:rsidRDefault="00730B98" w:rsidP="00730B9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n</w:t>
            </w:r>
            <w:r w:rsidR="00E932B3">
              <w:rPr>
                <w:sz w:val="20"/>
              </w:rPr>
              <w:t>stall ‘wear safety glasses signs’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2823" w14:textId="77777777" w:rsidR="00E932B3" w:rsidRPr="00E82195" w:rsidRDefault="00E932B3" w:rsidP="00E93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9AB82" w14:textId="59FB3420" w:rsidR="00ED3FCC" w:rsidRPr="00E932B3" w:rsidRDefault="00ED3FCC" w:rsidP="00E932B3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E932B3" w:rsidRPr="00E82195" w14:paraId="66CAE91E" w14:textId="77777777" w:rsidTr="008317C0">
        <w:trPr>
          <w:trHeight w:val="2257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65DC" w14:textId="77777777" w:rsidR="00E932B3" w:rsidRDefault="00E932B3" w:rsidP="00E932B3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689D" w14:textId="3ADB5281" w:rsidR="00E932B3" w:rsidRPr="00F70676" w:rsidRDefault="00E932B3" w:rsidP="00E932B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cidentally swallowed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A4373" w14:textId="4C79AEC8" w:rsidR="00E932B3" w:rsidRPr="00054D71" w:rsidRDefault="00BF208C" w:rsidP="00E932B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uses severe burns</w:t>
            </w:r>
            <w:r w:rsidR="00E932B3">
              <w:rPr>
                <w:rFonts w:cs="Arial"/>
                <w:bCs/>
                <w:sz w:val="20"/>
              </w:rPr>
              <w:t xml:space="preserve"> to the gastrointestinal tract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3AF99" w14:textId="77777777" w:rsidR="00E932B3" w:rsidRDefault="00E932B3" w:rsidP="00E932B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ow</w:t>
            </w:r>
          </w:p>
          <w:p w14:paraId="731F7ACF" w14:textId="77777777" w:rsidR="00ED3FCC" w:rsidRDefault="00ED3FCC" w:rsidP="00E932B3">
            <w:pPr>
              <w:jc w:val="center"/>
              <w:rPr>
                <w:rFonts w:cs="Arial"/>
                <w:bCs/>
                <w:sz w:val="20"/>
              </w:rPr>
            </w:pPr>
          </w:p>
          <w:p w14:paraId="214B11A6" w14:textId="690A6046" w:rsidR="00ED3FCC" w:rsidRPr="00054D71" w:rsidRDefault="00ED3FCC" w:rsidP="00E932B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unlikely, minor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8476" w14:textId="77777777" w:rsidR="00E932B3" w:rsidRDefault="00E932B3" w:rsidP="00E932B3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sure all containers are correctly labelled.</w:t>
            </w:r>
          </w:p>
          <w:p w14:paraId="4E85C46E" w14:textId="7CCD84A0" w:rsidR="00E932B3" w:rsidRDefault="00E932B3" w:rsidP="00E932B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lways keep storerooms locked after use.</w:t>
            </w:r>
          </w:p>
          <w:p w14:paraId="566ED819" w14:textId="77777777" w:rsidR="00E932B3" w:rsidRDefault="00E932B3" w:rsidP="00E932B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Keep out of reach of children.</w:t>
            </w:r>
          </w:p>
          <w:p w14:paraId="57F0D323" w14:textId="49F14591" w:rsidR="00E932B3" w:rsidRDefault="00E932B3" w:rsidP="00E932B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Wash hands after use.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30C3" w14:textId="77777777" w:rsidR="00E932B3" w:rsidRPr="00E82195" w:rsidRDefault="00E932B3" w:rsidP="00E93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0CAA5" w14:textId="2ED19197" w:rsidR="00ED3FCC" w:rsidRPr="00E82195" w:rsidRDefault="00ED3FCC" w:rsidP="00E93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08C" w:rsidRPr="00E82195" w14:paraId="4CBA30F4" w14:textId="77777777" w:rsidTr="008317C0">
        <w:trPr>
          <w:trHeight w:val="2257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57C0" w14:textId="1DF4D910" w:rsidR="00BF208C" w:rsidRDefault="00BF208C" w:rsidP="00E932B3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1D38" w14:textId="5537EBD1" w:rsidR="00BF208C" w:rsidRDefault="00BF208C" w:rsidP="00E932B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halation 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FC4D" w14:textId="77777777" w:rsidR="00BF208C" w:rsidRPr="00BF208C" w:rsidRDefault="00BF208C" w:rsidP="00BF208C">
            <w:pPr>
              <w:rPr>
                <w:rFonts w:cs="Arial"/>
                <w:bCs/>
                <w:sz w:val="20"/>
              </w:rPr>
            </w:pPr>
            <w:r w:rsidRPr="00BF208C">
              <w:rPr>
                <w:rFonts w:cs="Arial"/>
                <w:bCs/>
                <w:sz w:val="20"/>
              </w:rPr>
              <w:t>Over exposure may result in irritation of the nose and throat, coughing and bronchitis. High level exposure</w:t>
            </w:r>
          </w:p>
          <w:p w14:paraId="7181230F" w14:textId="77777777" w:rsidR="00BF208C" w:rsidRPr="00BF208C" w:rsidRDefault="00BF208C" w:rsidP="00BF208C">
            <w:pPr>
              <w:rPr>
                <w:rFonts w:cs="Arial"/>
                <w:bCs/>
                <w:sz w:val="20"/>
              </w:rPr>
            </w:pPr>
            <w:r w:rsidRPr="00BF208C">
              <w:rPr>
                <w:rFonts w:cs="Arial"/>
                <w:bCs/>
                <w:sz w:val="20"/>
              </w:rPr>
              <w:t>may result in ulceration of the respiratory tract, lung tissue damage, chemical pneumonitis and pulmonary</w:t>
            </w:r>
          </w:p>
          <w:p w14:paraId="021AB73A" w14:textId="71664254" w:rsidR="00BF208C" w:rsidRDefault="00BF208C" w:rsidP="00BF208C">
            <w:pPr>
              <w:rPr>
                <w:rFonts w:cs="Arial"/>
                <w:bCs/>
                <w:sz w:val="20"/>
              </w:rPr>
            </w:pPr>
            <w:r w:rsidRPr="00BF208C">
              <w:rPr>
                <w:rFonts w:cs="Arial"/>
                <w:bCs/>
                <w:sz w:val="20"/>
              </w:rPr>
              <w:t xml:space="preserve">oedema. 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3E34B" w14:textId="7B0B870D" w:rsidR="00BF208C" w:rsidRDefault="00BF208C" w:rsidP="00E932B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dium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131C5" w14:textId="77777777" w:rsidR="005B3342" w:rsidRDefault="00BF208C" w:rsidP="00BF208C">
            <w:pPr>
              <w:spacing w:before="120"/>
              <w:rPr>
                <w:rFonts w:cs="Arial"/>
                <w:sz w:val="20"/>
              </w:rPr>
            </w:pPr>
            <w:r w:rsidRPr="00BF208C">
              <w:rPr>
                <w:rFonts w:cs="Arial"/>
                <w:sz w:val="20"/>
              </w:rPr>
              <w:t xml:space="preserve">Use in well ventilated areas. </w:t>
            </w:r>
          </w:p>
          <w:p w14:paraId="08638912" w14:textId="7ABF1CAB" w:rsidR="00BF208C" w:rsidRDefault="00BF208C" w:rsidP="00BF208C">
            <w:pPr>
              <w:spacing w:before="120"/>
              <w:rPr>
                <w:rFonts w:cs="Arial"/>
                <w:sz w:val="20"/>
              </w:rPr>
            </w:pPr>
            <w:r w:rsidRPr="00BF208C">
              <w:rPr>
                <w:rFonts w:cs="Arial"/>
                <w:sz w:val="20"/>
              </w:rPr>
              <w:t>Where an inhalation ris</w:t>
            </w:r>
            <w:r>
              <w:rPr>
                <w:rFonts w:cs="Arial"/>
                <w:sz w:val="20"/>
              </w:rPr>
              <w:t xml:space="preserve">k exists, mechanical extraction </w:t>
            </w:r>
            <w:r w:rsidRPr="00BF208C">
              <w:rPr>
                <w:rFonts w:cs="Arial"/>
                <w:sz w:val="20"/>
              </w:rPr>
              <w:t xml:space="preserve">ventilation is recommended. </w:t>
            </w:r>
          </w:p>
        </w:tc>
        <w:tc>
          <w:tcPr>
            <w:tcW w:w="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3354" w14:textId="77777777" w:rsidR="00BF208C" w:rsidRPr="00E82195" w:rsidRDefault="00BF208C" w:rsidP="00E93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41BC6" w14:textId="499612BA" w:rsidR="00BF208C" w:rsidRDefault="00BF208C" w:rsidP="005B3342">
            <w:pPr>
              <w:jc w:val="center"/>
              <w:rPr>
                <w:rFonts w:cs="Arial"/>
                <w:bCs/>
                <w:sz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CE4B58">
            <w:pPr>
              <w:pStyle w:val="Heading1"/>
              <w:keepLines/>
              <w:numPr>
                <w:ilvl w:val="0"/>
                <w:numId w:val="2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2037FC57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ED85A8B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6D163E2A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597043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597043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8317C0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37EABB5" w14:textId="77777777" w:rsidR="00A26107" w:rsidRPr="008317C0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8317C0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D8E2494" w14:textId="77777777" w:rsidR="00A26107" w:rsidRPr="008317C0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8317C0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11E3C46" w14:textId="77777777" w:rsidR="00A26107" w:rsidRPr="008317C0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8317C0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</w:t>
            </w:r>
            <w:r w:rsidR="00EE60B2">
              <w:rPr>
                <w:sz w:val="22"/>
                <w:szCs w:val="20"/>
              </w:rPr>
              <w:t>Matrix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EE60B2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987E816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6DDF94B7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EE60B2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3A03B771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</w:tcPr>
                <w:p w14:paraId="3BA141DE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468B6FE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304103D8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493D3994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4CD6C0E0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FFFA556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0D76DE30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24369A5A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5DCC2A09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7C759613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60B4BF1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09343E5E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44958EB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CE4EEC2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75A87BF0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5BA7A2F1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922E206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456D9C1E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190AFF92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55FB4141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230343D1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4F4D5D4D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66012B89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759440B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36944837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71A3474F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FF3A008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604F0FD2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541EDEFA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EE60B2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6F0A650F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CD3F332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6A25C404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5DDBB39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66645784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327E4CAE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77777777" w:rsidR="00A26107" w:rsidRPr="00A057E4" w:rsidRDefault="00A26107" w:rsidP="00CE4B58">
            <w:pPr>
              <w:pStyle w:val="Heading1"/>
              <w:keepLines/>
              <w:numPr>
                <w:ilvl w:val="0"/>
                <w:numId w:val="2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A6263E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5DC58BBD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7E8EB6A9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14:paraId="44026BE7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D74858D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</w:t>
                  </w:r>
                </w:p>
              </w:tc>
            </w:tr>
            <w:tr w:rsidR="00A26107" w:rsidRPr="00A057E4" w14:paraId="6F34B5EB" w14:textId="77777777" w:rsidTr="008317C0">
              <w:tc>
                <w:tcPr>
                  <w:tcW w:w="1217" w:type="dxa"/>
                  <w:shd w:val="clear" w:color="auto" w:fill="FFFFFF" w:themeFill="background1"/>
                </w:tcPr>
                <w:p w14:paraId="7B16A75A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FFFFF" w:themeFill="background1"/>
                </w:tcPr>
                <w:p w14:paraId="2F1F1FF5" w14:textId="77777777" w:rsidR="00A26107" w:rsidRPr="00A057E4" w:rsidRDefault="00A26107" w:rsidP="00597043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FFFFF" w:themeFill="background1"/>
                </w:tcPr>
                <w:p w14:paraId="5819C202" w14:textId="7A3471F9" w:rsidR="00A26107" w:rsidRPr="00A057E4" w:rsidRDefault="00A26107" w:rsidP="00597043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May occur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over an extended period of time</w:t>
                  </w:r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4905521F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 xml:space="preserve">ay occur several times </w:t>
                  </w:r>
                  <w:r w:rsidRPr="00A057E4">
                    <w:rPr>
                      <w:rFonts w:eastAsia="Arial"/>
                      <w:sz w:val="20"/>
                    </w:rPr>
                    <w:t>over a period of time</w:t>
                  </w:r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44D3FC5B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8EF0845" w14:textId="77777777" w:rsidR="00A26107" w:rsidRDefault="00A26107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  <w:p w14:paraId="7FEEDF2E" w14:textId="6C2C420E" w:rsidR="00E932B3" w:rsidRPr="00A057E4" w:rsidRDefault="00E932B3" w:rsidP="00597043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</w:p>
              </w:tc>
            </w:tr>
          </w:tbl>
          <w:p w14:paraId="27EBF7A8" w14:textId="051D4292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5639B7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D8FC544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6F8FBB9C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8317C0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  <w:shd w:val="clear" w:color="auto" w:fill="FFFFFF" w:themeFill="background1"/>
                </w:tcPr>
                <w:p w14:paraId="70A6F42C" w14:textId="3304A252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tify</w:t>
                  </w:r>
                  <w:r w:rsidR="00E932B3">
                    <w:rPr>
                      <w:sz w:val="20"/>
                    </w:rPr>
                    <w:t xml:space="preserve">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597043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77777777" w:rsidR="00A26107" w:rsidRPr="00A057E4" w:rsidRDefault="00A26107" w:rsidP="00597043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1"/>
      <w:footerReference w:type="default" r:id="rId12"/>
      <w:footerReference w:type="first" r:id="rId13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9C95" w14:textId="77777777" w:rsidR="00DA6001" w:rsidRDefault="00DA6001">
      <w:r>
        <w:separator/>
      </w:r>
    </w:p>
  </w:endnote>
  <w:endnote w:type="continuationSeparator" w:id="0">
    <w:p w14:paraId="67E58849" w14:textId="77777777" w:rsidR="00DA6001" w:rsidRDefault="00DA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1AE3" w14:textId="404F7592" w:rsidR="00DA6001" w:rsidRDefault="00DA6001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B9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DA6001" w:rsidRPr="00594B2F" w:rsidRDefault="00DA6001" w:rsidP="00594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C58F" w14:textId="6EA567AD" w:rsidR="00DA6001" w:rsidRPr="00594B2F" w:rsidRDefault="00DA6001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8359" w14:textId="77777777" w:rsidR="00DA6001" w:rsidRDefault="00DA6001">
      <w:r>
        <w:separator/>
      </w:r>
    </w:p>
  </w:footnote>
  <w:footnote w:type="continuationSeparator" w:id="0">
    <w:p w14:paraId="7058F3C4" w14:textId="77777777" w:rsidR="00DA6001" w:rsidRDefault="00DA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20E4" w14:textId="4C96FF2D" w:rsidR="00DA6001" w:rsidRPr="003957E3" w:rsidRDefault="00DA6001" w:rsidP="00594B2F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Risk Assessment</w:t>
    </w:r>
  </w:p>
  <w:p w14:paraId="4A5A608C" w14:textId="77777777" w:rsidR="00DA6001" w:rsidRDefault="00DA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36FFB"/>
    <w:rsid w:val="00043F87"/>
    <w:rsid w:val="00045E77"/>
    <w:rsid w:val="000475D0"/>
    <w:rsid w:val="00053F5D"/>
    <w:rsid w:val="00054D71"/>
    <w:rsid w:val="00054ED6"/>
    <w:rsid w:val="00063221"/>
    <w:rsid w:val="00082248"/>
    <w:rsid w:val="00083A44"/>
    <w:rsid w:val="00093237"/>
    <w:rsid w:val="000A51ED"/>
    <w:rsid w:val="000A6DB8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950B9"/>
    <w:rsid w:val="001A19F5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66F14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167F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02B56"/>
    <w:rsid w:val="00510373"/>
    <w:rsid w:val="00525368"/>
    <w:rsid w:val="00535D55"/>
    <w:rsid w:val="00543AA6"/>
    <w:rsid w:val="00555A19"/>
    <w:rsid w:val="00555BA5"/>
    <w:rsid w:val="005639B7"/>
    <w:rsid w:val="005728F0"/>
    <w:rsid w:val="005770C8"/>
    <w:rsid w:val="005771DF"/>
    <w:rsid w:val="0058325B"/>
    <w:rsid w:val="005843BE"/>
    <w:rsid w:val="0059421D"/>
    <w:rsid w:val="00594B2F"/>
    <w:rsid w:val="005951F4"/>
    <w:rsid w:val="00597043"/>
    <w:rsid w:val="00597E27"/>
    <w:rsid w:val="005A3A13"/>
    <w:rsid w:val="005A5CDF"/>
    <w:rsid w:val="005A61F5"/>
    <w:rsid w:val="005B3342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5D86"/>
    <w:rsid w:val="006D7CD6"/>
    <w:rsid w:val="006E43F6"/>
    <w:rsid w:val="006F1A7F"/>
    <w:rsid w:val="00726ECF"/>
    <w:rsid w:val="00730B98"/>
    <w:rsid w:val="00732A7A"/>
    <w:rsid w:val="00733563"/>
    <w:rsid w:val="00783C7F"/>
    <w:rsid w:val="007856A1"/>
    <w:rsid w:val="007920E7"/>
    <w:rsid w:val="007A0CAA"/>
    <w:rsid w:val="007A15D0"/>
    <w:rsid w:val="007B0BC4"/>
    <w:rsid w:val="007B599F"/>
    <w:rsid w:val="007D6A53"/>
    <w:rsid w:val="007D6D52"/>
    <w:rsid w:val="007E73A9"/>
    <w:rsid w:val="007F7B9E"/>
    <w:rsid w:val="00800C50"/>
    <w:rsid w:val="00800FB6"/>
    <w:rsid w:val="00802EEB"/>
    <w:rsid w:val="008317C0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94C86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C6F29"/>
    <w:rsid w:val="009D6BED"/>
    <w:rsid w:val="009E352E"/>
    <w:rsid w:val="00A00C70"/>
    <w:rsid w:val="00A066B3"/>
    <w:rsid w:val="00A16B97"/>
    <w:rsid w:val="00A222FF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46C3"/>
    <w:rsid w:val="00B76B0D"/>
    <w:rsid w:val="00B9026E"/>
    <w:rsid w:val="00B90440"/>
    <w:rsid w:val="00B93199"/>
    <w:rsid w:val="00B97142"/>
    <w:rsid w:val="00BB35F8"/>
    <w:rsid w:val="00BB65AA"/>
    <w:rsid w:val="00BD4ADE"/>
    <w:rsid w:val="00BE0630"/>
    <w:rsid w:val="00BF208C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E4B58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1340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6581"/>
    <w:rsid w:val="00D97ECF"/>
    <w:rsid w:val="00DA1483"/>
    <w:rsid w:val="00DA6001"/>
    <w:rsid w:val="00DD236E"/>
    <w:rsid w:val="00DD3A1E"/>
    <w:rsid w:val="00DE1719"/>
    <w:rsid w:val="00DF496E"/>
    <w:rsid w:val="00DF5206"/>
    <w:rsid w:val="00DF6B17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932B3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3FCC"/>
    <w:rsid w:val="00ED6D3B"/>
    <w:rsid w:val="00EE23D0"/>
    <w:rsid w:val="00EE2CDE"/>
    <w:rsid w:val="00EE4099"/>
    <w:rsid w:val="00EE60B2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9671D"/>
    <w:rsid w:val="00FA2DF4"/>
    <w:rsid w:val="00FB3921"/>
    <w:rsid w:val="00FB6575"/>
    <w:rsid w:val="00FC0D22"/>
    <w:rsid w:val="00FD0795"/>
    <w:rsid w:val="00FD1FB9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6EC8EB"/>
  <w15:docId w15:val="{AB7E4B12-36B6-438B-AC1D-E7672C8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3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773DB6EB6849A5EB4B51A5E2B7E8" ma:contentTypeVersion="10" ma:contentTypeDescription="Create a new document." ma:contentTypeScope="" ma:versionID="ce4b7c8b247591f3b30b40259d09288c">
  <xsd:schema xmlns:xsd="http://www.w3.org/2001/XMLSchema" xmlns:xs="http://www.w3.org/2001/XMLSchema" xmlns:p="http://schemas.microsoft.com/office/2006/metadata/properties" xmlns:ns3="4bc2da08-27e8-4551-a00e-47247815b53b" xmlns:ns4="1dd0844f-0528-40d2-b54b-1736469202df" targetNamespace="http://schemas.microsoft.com/office/2006/metadata/properties" ma:root="true" ma:fieldsID="ba40aedd4d1772be2c649012ec808b70" ns3:_="" ns4:_="">
    <xsd:import namespace="4bc2da08-27e8-4551-a00e-47247815b53b"/>
    <xsd:import namespace="1dd0844f-0528-40d2-b54b-173646920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2da08-27e8-4551-a00e-47247815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844f-0528-40d2-b54b-173646920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485-70EA-4FCA-8800-43ADA8FD8E77}">
  <ds:schemaRefs>
    <ds:schemaRef ds:uri="http://schemas.openxmlformats.org/package/2006/metadata/core-properties"/>
    <ds:schemaRef ds:uri="http://schemas.microsoft.com/office/2006/documentManagement/types"/>
    <ds:schemaRef ds:uri="1dd0844f-0528-40d2-b54b-1736469202df"/>
    <ds:schemaRef ds:uri="4bc2da08-27e8-4551-a00e-47247815b53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8A085-C16F-4A86-ADE4-2BA94045C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2da08-27e8-4551-a00e-47247815b53b"/>
    <ds:schemaRef ds:uri="1dd0844f-0528-40d2-b54b-173646920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A26F8-A417-48E6-8CC1-4BF0B672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Keiran O'Neill</cp:lastModifiedBy>
  <cp:revision>2</cp:revision>
  <cp:lastPrinted>2019-08-29T02:35:00Z</cp:lastPrinted>
  <dcterms:created xsi:type="dcterms:W3CDTF">2019-08-29T03:04:00Z</dcterms:created>
  <dcterms:modified xsi:type="dcterms:W3CDTF">2019-08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773DB6EB6849A5EB4B51A5E2B7E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